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4B" w:rsidRPr="001A6B71" w:rsidRDefault="001A6B71" w:rsidP="001A6B71">
      <w:pPr>
        <w:jc w:val="center"/>
        <w:rPr>
          <w:b/>
          <w:sz w:val="32"/>
          <w:szCs w:val="32"/>
        </w:rPr>
      </w:pPr>
      <w:r w:rsidRPr="001A6B71">
        <w:rPr>
          <w:rFonts w:hint="eastAsia"/>
          <w:b/>
          <w:sz w:val="32"/>
          <w:szCs w:val="32"/>
        </w:rPr>
        <w:t>201</w:t>
      </w:r>
      <w:r w:rsidR="00920F35">
        <w:rPr>
          <w:rFonts w:hint="eastAsia"/>
          <w:b/>
          <w:sz w:val="32"/>
          <w:szCs w:val="32"/>
        </w:rPr>
        <w:t>7</w:t>
      </w:r>
      <w:r w:rsidRPr="001A6B71">
        <w:rPr>
          <w:rFonts w:hint="eastAsia"/>
          <w:b/>
          <w:sz w:val="32"/>
          <w:szCs w:val="32"/>
        </w:rPr>
        <w:t>级研究生英语免修名单</w:t>
      </w:r>
    </w:p>
    <w:tbl>
      <w:tblPr>
        <w:tblW w:w="0" w:type="auto"/>
        <w:jc w:val="center"/>
        <w:tblLook w:val="04A0"/>
      </w:tblPr>
      <w:tblGrid>
        <w:gridCol w:w="864"/>
        <w:gridCol w:w="2410"/>
        <w:gridCol w:w="1874"/>
        <w:gridCol w:w="1829"/>
      </w:tblGrid>
      <w:tr w:rsidR="001A6B71" w:rsidRPr="00AB12CD" w:rsidTr="009557FD">
        <w:trPr>
          <w:trHeight w:hRule="exact" w:val="45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71" w:rsidRPr="00AB12CD" w:rsidRDefault="001A6B71" w:rsidP="009557F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71" w:rsidRPr="00AB12CD" w:rsidRDefault="001A6B71" w:rsidP="009557F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12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71" w:rsidRPr="00AB12CD" w:rsidRDefault="001A6B71" w:rsidP="009557F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12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71" w:rsidRPr="00AB12CD" w:rsidRDefault="001A6B71" w:rsidP="009557F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12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</w:tr>
      <w:tr w:rsidR="006E1E9D" w:rsidRPr="00AB12CD" w:rsidTr="009557FD">
        <w:trPr>
          <w:trHeight w:hRule="exact" w:val="454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9D" w:rsidRPr="00AB12CD" w:rsidRDefault="006E1E9D" w:rsidP="009557F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E9D" w:rsidRPr="00AB12CD" w:rsidRDefault="00920F35" w:rsidP="00E31805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业信息化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E9D" w:rsidRPr="00AB12CD" w:rsidRDefault="00920F35" w:rsidP="00E3180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</w:t>
            </w:r>
            <w:r w:rsidR="006E1E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E9D" w:rsidRPr="00AB12CD" w:rsidRDefault="00920F35" w:rsidP="00A87D6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勇建</w:t>
            </w:r>
            <w:proofErr w:type="gramEnd"/>
          </w:p>
        </w:tc>
      </w:tr>
      <w:tr w:rsidR="006E1E9D" w:rsidRPr="00AB12CD" w:rsidTr="009557FD">
        <w:trPr>
          <w:trHeight w:hRule="exact" w:val="454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9D" w:rsidRPr="00AB12CD" w:rsidRDefault="006E1E9D" w:rsidP="009557F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E9D" w:rsidRPr="00AB12CD" w:rsidRDefault="00920F35" w:rsidP="00E31805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食品加工与安全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E9D" w:rsidRPr="00AB12CD" w:rsidRDefault="00920F35" w:rsidP="00E3180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F</w:t>
            </w:r>
            <w:r w:rsidR="006E1E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E9D" w:rsidRPr="00AB12CD" w:rsidRDefault="00920F35" w:rsidP="00E3180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范晓燕</w:t>
            </w:r>
          </w:p>
        </w:tc>
      </w:tr>
      <w:tr w:rsidR="006E1E9D" w:rsidRPr="00AB12CD" w:rsidTr="009557FD">
        <w:trPr>
          <w:trHeight w:hRule="exact" w:val="454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9D" w:rsidRPr="00AB12CD" w:rsidRDefault="006E1E9D" w:rsidP="009557F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E9D" w:rsidRPr="00AB12CD" w:rsidRDefault="00920F35" w:rsidP="00E31805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E9D" w:rsidRPr="00AB12CD" w:rsidRDefault="00FC154E" w:rsidP="00E3180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</w:t>
            </w:r>
            <w:r w:rsidR="006E1E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E9D" w:rsidRPr="00AB12CD" w:rsidRDefault="00FC154E" w:rsidP="00E3180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学伟</w:t>
            </w:r>
          </w:p>
        </w:tc>
      </w:tr>
      <w:tr w:rsidR="006E1E9D" w:rsidRPr="00AB12CD" w:rsidTr="009557FD">
        <w:trPr>
          <w:trHeight w:hRule="exact" w:val="454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9D" w:rsidRPr="00AB12CD" w:rsidRDefault="006E1E9D" w:rsidP="009557F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E9D" w:rsidRPr="00AB12CD" w:rsidRDefault="00FC154E" w:rsidP="00E31805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细胞生物学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E9D" w:rsidRPr="00AB12CD" w:rsidRDefault="00FC154E" w:rsidP="00E3180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X</w:t>
            </w:r>
            <w:r w:rsidR="006E1E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E9D" w:rsidRPr="00AB12CD" w:rsidRDefault="00FC154E" w:rsidP="00E3180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晓曼</w:t>
            </w:r>
          </w:p>
        </w:tc>
      </w:tr>
      <w:tr w:rsidR="006E1E9D" w:rsidRPr="00AB12CD" w:rsidTr="00441227">
        <w:trPr>
          <w:trHeight w:hRule="exact" w:val="454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9D" w:rsidRPr="00AB12CD" w:rsidRDefault="006E1E9D" w:rsidP="009557F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E9D" w:rsidRPr="00AB12CD" w:rsidRDefault="00FC154E" w:rsidP="009557FD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物学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E9D" w:rsidRPr="00AB12CD" w:rsidRDefault="00FC154E" w:rsidP="009557F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X1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E9D" w:rsidRPr="00AB12CD" w:rsidRDefault="00FC154E" w:rsidP="009557F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寒妹</w:t>
            </w:r>
            <w:proofErr w:type="gramEnd"/>
          </w:p>
        </w:tc>
      </w:tr>
      <w:tr w:rsidR="00FC154E" w:rsidRPr="00AB12CD" w:rsidTr="00441227">
        <w:trPr>
          <w:trHeight w:hRule="exact" w:val="45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4E" w:rsidRDefault="00B50963" w:rsidP="009557FD">
            <w:pPr>
              <w:widowControl/>
              <w:spacing w:line="40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4E" w:rsidRDefault="00B50963" w:rsidP="009557FD">
            <w:pPr>
              <w:widowControl/>
              <w:spacing w:line="400" w:lineRule="exac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业技术教育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4E" w:rsidRDefault="00B50963" w:rsidP="009557FD">
            <w:pPr>
              <w:widowControl/>
              <w:spacing w:line="40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Z12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4E" w:rsidRDefault="00B50963" w:rsidP="009557FD">
            <w:pPr>
              <w:widowControl/>
              <w:spacing w:line="40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奕帆</w:t>
            </w:r>
          </w:p>
        </w:tc>
      </w:tr>
      <w:tr w:rsidR="00B50963" w:rsidRPr="00AB12CD" w:rsidTr="00441227">
        <w:trPr>
          <w:trHeight w:hRule="exact" w:val="45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9557FD">
            <w:pPr>
              <w:widowControl/>
              <w:spacing w:line="40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963" w:rsidRDefault="00B50963" w:rsidP="009557FD">
            <w:pPr>
              <w:widowControl/>
              <w:spacing w:line="400" w:lineRule="exac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业技术教育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963" w:rsidRDefault="00007394" w:rsidP="009557FD">
            <w:pPr>
              <w:widowControl/>
              <w:spacing w:line="40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Z12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963" w:rsidRDefault="00B50963" w:rsidP="009557FD">
            <w:pPr>
              <w:widowControl/>
              <w:spacing w:line="40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茜</w:t>
            </w:r>
          </w:p>
        </w:tc>
      </w:tr>
      <w:tr w:rsidR="00B50963" w:rsidRPr="00AB12CD" w:rsidTr="00441227">
        <w:trPr>
          <w:trHeight w:hRule="exact" w:val="45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007394" w:rsidP="009557FD">
            <w:pPr>
              <w:widowControl/>
              <w:spacing w:line="40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963" w:rsidRDefault="00007394" w:rsidP="009557FD">
            <w:pPr>
              <w:widowControl/>
              <w:spacing w:line="400" w:lineRule="exac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管理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963" w:rsidRDefault="00007394" w:rsidP="009557FD">
            <w:pPr>
              <w:widowControl/>
              <w:spacing w:line="40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F11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963" w:rsidRDefault="00007394" w:rsidP="009557FD">
            <w:pPr>
              <w:widowControl/>
              <w:spacing w:line="40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丽</w:t>
            </w:r>
          </w:p>
        </w:tc>
      </w:tr>
    </w:tbl>
    <w:p w:rsidR="001A6B71" w:rsidRDefault="001A6B71"/>
    <w:p w:rsidR="001A6B71" w:rsidRDefault="001A6B71"/>
    <w:p w:rsidR="001A6B71" w:rsidRDefault="001A6B71"/>
    <w:p w:rsidR="001A6B71" w:rsidRDefault="001A6B71" w:rsidP="001A6B71">
      <w:pPr>
        <w:ind w:leftChars="1500" w:left="3150"/>
        <w:jc w:val="center"/>
      </w:pPr>
      <w:r>
        <w:rPr>
          <w:rFonts w:hint="eastAsia"/>
        </w:rPr>
        <w:t>研究生部</w:t>
      </w:r>
    </w:p>
    <w:p w:rsidR="001A6B71" w:rsidRDefault="001A6B71" w:rsidP="001A6B71">
      <w:pPr>
        <w:ind w:leftChars="1500" w:left="3150"/>
        <w:jc w:val="center"/>
      </w:pPr>
      <w:r>
        <w:rPr>
          <w:rFonts w:hint="eastAsia"/>
        </w:rPr>
        <w:t>20</w:t>
      </w:r>
      <w:r w:rsidR="006C2907">
        <w:rPr>
          <w:rFonts w:hint="eastAsia"/>
        </w:rPr>
        <w:t>17</w:t>
      </w:r>
      <w:r>
        <w:rPr>
          <w:rFonts w:hint="eastAsia"/>
        </w:rPr>
        <w:t>年</w:t>
      </w:r>
      <w:r w:rsidR="00A87D6E">
        <w:rPr>
          <w:rFonts w:hint="eastAsia"/>
        </w:rPr>
        <w:t>9</w:t>
      </w:r>
      <w:r>
        <w:rPr>
          <w:rFonts w:hint="eastAsia"/>
        </w:rPr>
        <w:t>月</w:t>
      </w:r>
      <w:r w:rsidR="006C2907">
        <w:rPr>
          <w:rFonts w:hint="eastAsia"/>
        </w:rPr>
        <w:t>12</w:t>
      </w:r>
      <w:r>
        <w:rPr>
          <w:rFonts w:hint="eastAsia"/>
        </w:rPr>
        <w:t>日</w:t>
      </w:r>
    </w:p>
    <w:sectPr w:rsidR="001A6B71" w:rsidSect="005908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B73" w:rsidRDefault="003A5B73" w:rsidP="001F4F1F">
      <w:r>
        <w:separator/>
      </w:r>
    </w:p>
  </w:endnote>
  <w:endnote w:type="continuationSeparator" w:id="0">
    <w:p w:rsidR="003A5B73" w:rsidRDefault="003A5B73" w:rsidP="001F4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B73" w:rsidRDefault="003A5B73" w:rsidP="001F4F1F">
      <w:r>
        <w:separator/>
      </w:r>
    </w:p>
  </w:footnote>
  <w:footnote w:type="continuationSeparator" w:id="0">
    <w:p w:rsidR="003A5B73" w:rsidRDefault="003A5B73" w:rsidP="001F4F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4F1F"/>
    <w:rsid w:val="00007394"/>
    <w:rsid w:val="001A6B71"/>
    <w:rsid w:val="001A7524"/>
    <w:rsid w:val="001F3DCC"/>
    <w:rsid w:val="001F4F1F"/>
    <w:rsid w:val="003A5B73"/>
    <w:rsid w:val="00441227"/>
    <w:rsid w:val="00532BCA"/>
    <w:rsid w:val="0059084B"/>
    <w:rsid w:val="006C2907"/>
    <w:rsid w:val="006E1E9D"/>
    <w:rsid w:val="008255F3"/>
    <w:rsid w:val="00920F35"/>
    <w:rsid w:val="00924161"/>
    <w:rsid w:val="00996855"/>
    <w:rsid w:val="009C0A70"/>
    <w:rsid w:val="00A87D6E"/>
    <w:rsid w:val="00B50963"/>
    <w:rsid w:val="00C71651"/>
    <w:rsid w:val="00FC1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F4F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F4F1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F4F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F4F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A26452-C891-42C3-A9CE-2C48DA98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Company>Microsoft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09-12T07:51:00Z</dcterms:created>
  <dcterms:modified xsi:type="dcterms:W3CDTF">2017-09-12T07:51:00Z</dcterms:modified>
</cp:coreProperties>
</file>